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AE26" w14:textId="482BCC2A" w:rsidR="00694607" w:rsidRDefault="00694607" w:rsidP="00694607">
      <w:pPr>
        <w:pStyle w:val="Overskrift1"/>
        <w:jc w:val="center"/>
        <w:rPr>
          <w:sz w:val="32"/>
        </w:rPr>
      </w:pPr>
      <w:r w:rsidRPr="00694607">
        <w:rPr>
          <w:sz w:val="32"/>
        </w:rPr>
        <w:t>Rapport for konsertstrømming</w:t>
      </w:r>
    </w:p>
    <w:p w14:paraId="534430E9" w14:textId="77777777" w:rsidR="008E7511" w:rsidRPr="008E7511" w:rsidRDefault="008E7511" w:rsidP="008E75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0"/>
      </w:tblGrid>
      <w:tr w:rsidR="00694607" w:rsidRPr="00694607" w14:paraId="15BCE43A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D7AC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Ansvarlig arrangør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C2AA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Kontaktperson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694607" w:rsidRPr="00694607" w14:paraId="36E4CEB7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5147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Adresse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B9DB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proofErr w:type="spellStart"/>
            <w:r w:rsidRPr="00694607">
              <w:rPr>
                <w:rFonts w:asciiTheme="minorHAnsi" w:hAnsiTheme="minorHAnsi" w:cstheme="minorHAnsi"/>
              </w:rPr>
              <w:t>Postnr</w:t>
            </w:r>
            <w:proofErr w:type="spellEnd"/>
            <w:r w:rsidRPr="00694607">
              <w:rPr>
                <w:rFonts w:asciiTheme="minorHAnsi" w:hAnsiTheme="minorHAnsi" w:cstheme="minorHAnsi"/>
              </w:rPr>
              <w:t xml:space="preserve">/sted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94607" w:rsidRPr="00694607" w14:paraId="69AD5DBD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940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Telefon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4" w:name="Tekst67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CC4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E-post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694607" w:rsidRPr="00694607" w14:paraId="22CDAA31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17E4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Org.nr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5CF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Konsertseriens betegnelse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06D42B" w14:textId="77777777" w:rsidR="00694607" w:rsidRPr="00694607" w:rsidRDefault="00694607" w:rsidP="00694607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694607" w:rsidRPr="00694607" w14:paraId="3EA088B7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6291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  <w:bCs/>
              </w:rPr>
              <w:t>Totale inntekter:</w:t>
            </w:r>
            <w:r w:rsidRPr="00694607">
              <w:rPr>
                <w:rFonts w:asciiTheme="minorHAnsi" w:hAnsiTheme="minorHAnsi" w:cstheme="minorHAnsi"/>
                <w:b/>
              </w:rPr>
              <w:t xml:space="preserve"> </w:t>
            </w: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28F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  <w:bCs/>
              </w:rPr>
              <w:t>Antall seere:</w:t>
            </w:r>
            <w:r w:rsidRPr="00694607">
              <w:rPr>
                <w:rFonts w:asciiTheme="minorHAnsi" w:hAnsiTheme="minorHAnsi" w:cstheme="minorHAnsi"/>
                <w:b/>
              </w:rPr>
              <w:t xml:space="preserve"> </w:t>
            </w: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FA9BC7B" w14:textId="77777777" w:rsidR="00694607" w:rsidRPr="00694607" w:rsidRDefault="00694607" w:rsidP="00694607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1"/>
      </w:tblGrid>
      <w:tr w:rsidR="00694607" w:rsidRPr="00694607" w14:paraId="499AE986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9905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Artist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2298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Spillested/lokale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694607" w:rsidRPr="00694607" w14:paraId="77F38B71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9E62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Fremført dato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F43C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 xml:space="preserve">Nettsted for strømming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694607" w:rsidRPr="00694607" w14:paraId="29C7F871" w14:textId="77777777" w:rsidTr="00694607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299" w14:textId="77777777" w:rsidR="00694607" w:rsidRPr="00694607" w:rsidRDefault="00694607" w:rsidP="00694607">
            <w:pPr>
              <w:rPr>
                <w:rFonts w:asciiTheme="minorHAnsi" w:hAnsiTheme="minorHAnsi" w:cstheme="minorHAnsi"/>
                <w:highlight w:val="yellow"/>
              </w:rPr>
            </w:pPr>
            <w:r w:rsidRPr="00694607">
              <w:rPr>
                <w:rFonts w:asciiTheme="minorHAnsi" w:hAnsiTheme="minorHAnsi" w:cstheme="minorHAnsi"/>
              </w:rPr>
              <w:t>Konsertens varighet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DDD" w14:textId="77777777" w:rsidR="00694607" w:rsidRPr="00694607" w:rsidRDefault="00694607" w:rsidP="0069460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792C085" w14:textId="77777777" w:rsidR="00694607" w:rsidRPr="00694607" w:rsidRDefault="00694607" w:rsidP="00694607">
      <w:pPr>
        <w:rPr>
          <w:rFonts w:asciiTheme="minorHAnsi" w:hAnsiTheme="minorHAnsi" w:cstheme="minorHAns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4607" w:rsidRPr="00694607" w14:paraId="4F78C346" w14:textId="77777777" w:rsidTr="00694607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45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</w:rPr>
              <w:t xml:space="preserve">Merknad: </w:t>
            </w: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E82833" w14:textId="77777777" w:rsidR="00694607" w:rsidRPr="00694607" w:rsidRDefault="00694607" w:rsidP="00694607">
      <w:pPr>
        <w:rPr>
          <w:rFonts w:asciiTheme="minorHAnsi" w:hAnsiTheme="minorHAnsi" w:cstheme="minorHAnsi"/>
        </w:rPr>
      </w:pPr>
    </w:p>
    <w:p w14:paraId="735B0936" w14:textId="77777777" w:rsidR="00694607" w:rsidRPr="00694607" w:rsidRDefault="00694607" w:rsidP="00694607">
      <w:pPr>
        <w:rPr>
          <w:rFonts w:asciiTheme="minorHAnsi" w:hAnsiTheme="minorHAnsi" w:cstheme="minorHAnsi"/>
        </w:rPr>
      </w:pPr>
      <w:r w:rsidRPr="00694607">
        <w:rPr>
          <w:rFonts w:asciiTheme="minorHAnsi" w:hAnsiTheme="minorHAnsi" w:cstheme="minorHAnsi"/>
        </w:rPr>
        <w:t>Konserten har kun blitt direktesendt: ___</w:t>
      </w:r>
    </w:p>
    <w:p w14:paraId="067D50E9" w14:textId="77777777" w:rsidR="00694607" w:rsidRPr="00694607" w:rsidRDefault="00694607" w:rsidP="00694607">
      <w:pPr>
        <w:rPr>
          <w:rFonts w:asciiTheme="minorHAnsi" w:hAnsiTheme="minorHAnsi" w:cstheme="minorHAnsi"/>
        </w:rPr>
      </w:pPr>
      <w:r w:rsidRPr="00694607">
        <w:rPr>
          <w:rFonts w:asciiTheme="minorHAnsi" w:hAnsiTheme="minorHAnsi" w:cstheme="minorHAnsi"/>
        </w:rPr>
        <w:t xml:space="preserve">Konserten har ligget tilgjengelig inntil 7 dager etter sending : </w:t>
      </w:r>
      <w:r w:rsidRPr="00694607">
        <w:rPr>
          <w:rFonts w:asciiTheme="minorHAnsi" w:hAnsiTheme="minorHAnsi" w:cstheme="minorHAnsi"/>
        </w:rPr>
        <w:softHyphen/>
      </w:r>
      <w:r w:rsidRPr="00694607">
        <w:rPr>
          <w:rFonts w:asciiTheme="minorHAnsi" w:hAnsiTheme="minorHAnsi" w:cstheme="minorHAnsi"/>
        </w:rPr>
        <w:softHyphen/>
        <w:t>___ (Vederlag 500,-)</w:t>
      </w:r>
    </w:p>
    <w:p w14:paraId="1095AA87" w14:textId="77777777" w:rsidR="00694607" w:rsidRPr="00694607" w:rsidRDefault="00694607" w:rsidP="00694607">
      <w:pPr>
        <w:rPr>
          <w:rFonts w:asciiTheme="minorHAnsi" w:hAnsiTheme="minorHAnsi" w:cstheme="minorHAnsi"/>
        </w:rPr>
      </w:pPr>
      <w:r w:rsidRPr="00694607">
        <w:rPr>
          <w:rFonts w:asciiTheme="minorHAnsi" w:hAnsiTheme="minorHAnsi" w:cstheme="minorHAnsi"/>
        </w:rPr>
        <w:t xml:space="preserve">Konserten skal ligge ute mer enn 7 dager: ___ (TONO må kontaktes for å klarere produksjonen) </w:t>
      </w:r>
    </w:p>
    <w:p w14:paraId="58BBB324" w14:textId="77777777" w:rsidR="00694607" w:rsidRPr="00694607" w:rsidRDefault="00694607" w:rsidP="00694607">
      <w:pPr>
        <w:rPr>
          <w:rFonts w:asciiTheme="minorHAnsi" w:hAnsiTheme="minorHAnsi" w:cstheme="minorHAnsi"/>
        </w:rPr>
      </w:pPr>
    </w:p>
    <w:p w14:paraId="33D44B77" w14:textId="77777777" w:rsidR="00694607" w:rsidRPr="00694607" w:rsidRDefault="00694607" w:rsidP="00694607">
      <w:pPr>
        <w:rPr>
          <w:rFonts w:asciiTheme="minorHAnsi" w:hAnsiTheme="minorHAnsi" w:cstheme="minorHAnsi"/>
          <w:b/>
        </w:rPr>
      </w:pPr>
    </w:p>
    <w:p w14:paraId="283941D2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666E207D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40A4DFD6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7E2DB5AA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069DA409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75E5658C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370B6B2C" w14:textId="77777777" w:rsidR="00694607" w:rsidRDefault="00694607" w:rsidP="00694607">
      <w:pPr>
        <w:rPr>
          <w:rFonts w:asciiTheme="minorHAnsi" w:hAnsiTheme="minorHAnsi" w:cstheme="minorHAnsi"/>
          <w:b/>
        </w:rPr>
      </w:pPr>
    </w:p>
    <w:p w14:paraId="725FD078" w14:textId="7D68C2F0" w:rsidR="00694607" w:rsidRPr="00694607" w:rsidRDefault="00694607" w:rsidP="00694607">
      <w:pPr>
        <w:rPr>
          <w:rFonts w:asciiTheme="minorHAnsi" w:hAnsiTheme="minorHAnsi" w:cstheme="minorHAnsi"/>
          <w:b/>
        </w:rPr>
      </w:pPr>
      <w:r w:rsidRPr="00694607">
        <w:rPr>
          <w:rFonts w:asciiTheme="minorHAnsi" w:hAnsiTheme="minorHAnsi" w:cstheme="minorHAnsi"/>
          <w:b/>
        </w:rPr>
        <w:t>Fremførte ver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8"/>
        <w:gridCol w:w="3022"/>
      </w:tblGrid>
      <w:tr w:rsidR="00694607" w:rsidRPr="00694607" w14:paraId="48C90488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D4B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>Verkets tittel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045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>Komponist/arrangør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1BA" w14:textId="77777777" w:rsidR="00694607" w:rsidRPr="00694607" w:rsidRDefault="00694607" w:rsidP="00694607">
            <w:pPr>
              <w:rPr>
                <w:rFonts w:asciiTheme="minorHAnsi" w:hAnsiTheme="minorHAnsi" w:cstheme="minorHAnsi"/>
              </w:rPr>
            </w:pPr>
            <w:r w:rsidRPr="00694607">
              <w:rPr>
                <w:rFonts w:asciiTheme="minorHAnsi" w:hAnsiTheme="minorHAnsi" w:cstheme="minorHAnsi"/>
              </w:rPr>
              <w:t>Tekstforfatter:</w:t>
            </w:r>
          </w:p>
        </w:tc>
      </w:tr>
      <w:tr w:rsidR="00694607" w:rsidRPr="00694607" w14:paraId="268B2C09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A7E7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223B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1" w:name="Tekst33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F0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2" w:name="Tekst50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694607" w:rsidRPr="00694607" w14:paraId="1BDEA37B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7D7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36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4" w:name="Tekst34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1677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5" w:name="Tekst51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694607" w:rsidRPr="00694607" w14:paraId="0396292A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DC4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800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7" w:name="Tekst35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9300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8" w:name="Tekst52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694607" w:rsidRPr="00694607" w14:paraId="01EBE6A0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F2A5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B3D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0" w:name="Tekst36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7BA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1" w:name="Tekst53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694607" w:rsidRPr="00694607" w14:paraId="7AC4C3D2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499D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C70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3" w:name="Tekst37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B59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4" w:name="Tekst54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694607" w:rsidRPr="00694607" w14:paraId="274C8DD4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BDC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5" w:name="Tekst21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868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6" w:name="Tekst38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7D52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7" w:name="Tekst55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694607" w:rsidRPr="00694607" w14:paraId="69155B0A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CC17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8" w:name="Tekst22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7289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9" w:name="Tekst39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5F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0" w:name="Tekst56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694607" w:rsidRPr="00694607" w14:paraId="24A14A51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908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1" w:name="Tekst23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9671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2" w:name="Tekst40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474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3" w:name="Tekst57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</w:tr>
      <w:tr w:rsidR="00694607" w:rsidRPr="00694607" w14:paraId="0198BB1A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C8C9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4" w:name="Tekst24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AC2D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5" w:name="Tekst41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F611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6" w:name="Tekst58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694607" w:rsidRPr="00694607" w14:paraId="345DA16B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8E8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F06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30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94607" w:rsidRPr="00694607" w14:paraId="7862949F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4BEF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CEF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DDA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94607" w:rsidRPr="00694607" w14:paraId="6C1E2765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2D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946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830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94607" w:rsidRPr="00694607" w14:paraId="14555BDA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455A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AA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F0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94607" w:rsidRPr="00694607" w14:paraId="6E7BFB1C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71CB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4A0C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64E8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bookmarkStart w:id="37" w:name="_Hlk36802584"/>
      <w:tr w:rsidR="00694607" w:rsidRPr="00694607" w14:paraId="7A472160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517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8" w:name="Tekst25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D0B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9" w:name="Tekst42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04C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0" w:name="Tekst59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</w:rPr>
            </w:r>
            <w:r w:rsidRPr="00694607">
              <w:rPr>
                <w:rFonts w:asciiTheme="minorHAnsi" w:hAnsiTheme="minorHAnsi" w:cstheme="minorHAnsi"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bookmarkEnd w:id="37"/>
      </w:tr>
      <w:tr w:rsidR="00694607" w:rsidRPr="00694607" w14:paraId="1DBF56BD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40D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41" w:name="Tekst26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0A16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ACC9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3" w:name="Tekst60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</w:tr>
      <w:tr w:rsidR="00694607" w:rsidRPr="00694607" w14:paraId="329507F9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195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44" w:name="Tekst27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18F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5" w:name="Tekst44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262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6" w:name="Tekst61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</w:tr>
      <w:tr w:rsidR="00694607" w:rsidRPr="00694607" w14:paraId="33F45843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45D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47" w:name="Tekst28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382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8" w:name="Tekst45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8642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49" w:name="Tekst62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</w:tr>
      <w:tr w:rsidR="00694607" w:rsidRPr="00694607" w14:paraId="1AE5D805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45A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0" w:name="Tekst29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8B8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51" w:name="Tekst46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D9C3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2" w:name="Tekst63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</w:tr>
      <w:tr w:rsidR="00694607" w:rsidRPr="00694607" w14:paraId="49ADA1A2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0AE9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53" w:name="Tekst30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757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54" w:name="Tekst47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379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5" w:name="Tekst64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</w:tr>
      <w:tr w:rsidR="00694607" w:rsidRPr="00694607" w14:paraId="0DC2AD1C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99A5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6" w:name="Tekst31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27F5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7" w:name="Tekst48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7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B3C0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8" w:name="Tekst65"/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</w:rPr>
              <w:fldChar w:fldCharType="end"/>
            </w:r>
            <w:bookmarkEnd w:id="58"/>
          </w:p>
        </w:tc>
      </w:tr>
      <w:tr w:rsidR="00694607" w:rsidRPr="00694607" w14:paraId="3AE6EDFC" w14:textId="77777777" w:rsidTr="00694607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56E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lastRenderedPageBreak/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90AA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89FA" w14:textId="77777777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69460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94607">
              <w:rPr>
                <w:rFonts w:asciiTheme="minorHAnsi" w:hAnsiTheme="minorHAnsi" w:cstheme="minorHAnsi"/>
                <w:b/>
              </w:rPr>
            </w:r>
            <w:r w:rsidRPr="00694607">
              <w:rPr>
                <w:rFonts w:asciiTheme="minorHAnsi" w:hAnsiTheme="minorHAnsi" w:cstheme="minorHAnsi"/>
                <w:b/>
              </w:rPr>
              <w:fldChar w:fldCharType="separate"/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69460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94607" w:rsidRPr="00694607" w14:paraId="39913C79" w14:textId="77777777" w:rsidTr="00694607"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A8B" w14:textId="1DB8C61F" w:rsidR="00694607" w:rsidRPr="00694607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694607">
              <w:rPr>
                <w:rFonts w:asciiTheme="minorHAnsi" w:hAnsiTheme="minorHAnsi" w:cstheme="minorHAnsi"/>
                <w:b/>
              </w:rPr>
              <w:t>Utfylt skjema sendes p</w:t>
            </w:r>
            <w:r w:rsidR="008E7511">
              <w:rPr>
                <w:rFonts w:asciiTheme="minorHAnsi" w:hAnsiTheme="minorHAnsi" w:cstheme="minorHAnsi"/>
                <w:b/>
              </w:rPr>
              <w:t>e</w:t>
            </w:r>
            <w:r w:rsidRPr="00694607">
              <w:rPr>
                <w:rFonts w:asciiTheme="minorHAnsi" w:hAnsiTheme="minorHAnsi" w:cstheme="minorHAnsi"/>
                <w:b/>
              </w:rPr>
              <w:t>r e</w:t>
            </w:r>
            <w:r w:rsidR="008E7511">
              <w:rPr>
                <w:rFonts w:asciiTheme="minorHAnsi" w:hAnsiTheme="minorHAnsi" w:cstheme="minorHAnsi"/>
                <w:b/>
              </w:rPr>
              <w:t>-</w:t>
            </w:r>
            <w:r w:rsidRPr="00694607">
              <w:rPr>
                <w:rFonts w:asciiTheme="minorHAnsi" w:hAnsiTheme="minorHAnsi" w:cstheme="minorHAnsi"/>
                <w:b/>
              </w:rPr>
              <w:t xml:space="preserve">post til </w:t>
            </w:r>
            <w:hyperlink r:id="rId7" w:history="1">
              <w:r w:rsidRPr="00694607">
                <w:rPr>
                  <w:rStyle w:val="Hyperkobling"/>
                  <w:rFonts w:asciiTheme="minorHAnsi" w:hAnsiTheme="minorHAnsi" w:cstheme="minorHAnsi"/>
                  <w:b/>
                </w:rPr>
                <w:t>nettkonsert@tono.no</w:t>
              </w:r>
            </w:hyperlink>
            <w:r w:rsidRPr="00694607">
              <w:rPr>
                <w:rFonts w:asciiTheme="minorHAnsi" w:hAnsiTheme="minorHAnsi" w:cstheme="minorHAnsi"/>
                <w:b/>
              </w:rPr>
              <w:t xml:space="preserve"> </w:t>
            </w:r>
            <w:r w:rsidRPr="00694607">
              <w:rPr>
                <w:rFonts w:asciiTheme="minorHAnsi" w:hAnsiTheme="minorHAnsi" w:cstheme="minorHAnsi"/>
                <w:b/>
              </w:rPr>
              <w:tab/>
            </w:r>
          </w:p>
          <w:p w14:paraId="0FB54E80" w14:textId="03568B41" w:rsidR="00694607" w:rsidRPr="008E7511" w:rsidRDefault="00694607" w:rsidP="00694607">
            <w:pPr>
              <w:rPr>
                <w:rFonts w:asciiTheme="minorHAnsi" w:hAnsiTheme="minorHAnsi" w:cstheme="minorHAnsi"/>
                <w:b/>
              </w:rPr>
            </w:pPr>
            <w:r w:rsidRPr="008E7511">
              <w:rPr>
                <w:rFonts w:asciiTheme="minorHAnsi" w:hAnsiTheme="minorHAnsi" w:cstheme="minorHAnsi"/>
                <w:b/>
              </w:rPr>
              <w:t xml:space="preserve">Hvis artist er TONO-medlem og rapporterer </w:t>
            </w:r>
            <w:proofErr w:type="spellStart"/>
            <w:r w:rsidRPr="008E7511">
              <w:rPr>
                <w:rFonts w:asciiTheme="minorHAnsi" w:hAnsiTheme="minorHAnsi" w:cstheme="minorHAnsi"/>
                <w:b/>
              </w:rPr>
              <w:t>setlisten</w:t>
            </w:r>
            <w:proofErr w:type="spellEnd"/>
            <w:r w:rsidRPr="008E7511">
              <w:rPr>
                <w:rFonts w:asciiTheme="minorHAnsi" w:hAnsiTheme="minorHAnsi" w:cstheme="minorHAnsi"/>
                <w:b/>
              </w:rPr>
              <w:t xml:space="preserve"> via </w:t>
            </w:r>
            <w:proofErr w:type="spellStart"/>
            <w:r w:rsidRPr="008E7511">
              <w:rPr>
                <w:rFonts w:asciiTheme="minorHAnsi" w:hAnsiTheme="minorHAnsi" w:cstheme="minorHAnsi"/>
                <w:b/>
              </w:rPr>
              <w:t>MittTONO</w:t>
            </w:r>
            <w:proofErr w:type="spellEnd"/>
            <w:r w:rsidRPr="008E7511">
              <w:rPr>
                <w:rFonts w:asciiTheme="minorHAnsi" w:hAnsiTheme="minorHAnsi" w:cstheme="minorHAnsi"/>
                <w:b/>
              </w:rPr>
              <w:t>, fyller arrangøren inn øvrige opplysninger om inntekt/seere m.m. og sender inn dette skjemaet.</w:t>
            </w:r>
          </w:p>
        </w:tc>
      </w:tr>
    </w:tbl>
    <w:p w14:paraId="17B95D38" w14:textId="4C906455" w:rsidR="00E11ECE" w:rsidRPr="00694607" w:rsidRDefault="00E11ECE" w:rsidP="00694607">
      <w:pPr>
        <w:rPr>
          <w:rFonts w:asciiTheme="minorHAnsi" w:hAnsiTheme="minorHAnsi" w:cstheme="minorHAnsi"/>
        </w:rPr>
      </w:pPr>
    </w:p>
    <w:p w14:paraId="5A65F090" w14:textId="13CA9C6E" w:rsidR="000B137C" w:rsidRPr="00694607" w:rsidRDefault="000B137C" w:rsidP="00694607">
      <w:pPr>
        <w:rPr>
          <w:rFonts w:asciiTheme="minorHAnsi" w:hAnsiTheme="minorHAnsi" w:cstheme="minorHAnsi"/>
        </w:rPr>
      </w:pPr>
    </w:p>
    <w:p w14:paraId="5EDFF2D0" w14:textId="50730102" w:rsidR="000B137C" w:rsidRPr="00694607" w:rsidRDefault="000B137C" w:rsidP="00694607">
      <w:pPr>
        <w:rPr>
          <w:rFonts w:asciiTheme="minorHAnsi" w:hAnsiTheme="minorHAnsi" w:cstheme="minorHAnsi"/>
        </w:rPr>
      </w:pPr>
    </w:p>
    <w:p w14:paraId="66FA95B2" w14:textId="364DC40D" w:rsidR="000B137C" w:rsidRPr="00694607" w:rsidRDefault="000B137C" w:rsidP="00694607">
      <w:pPr>
        <w:rPr>
          <w:rFonts w:asciiTheme="minorHAnsi" w:hAnsiTheme="minorHAnsi" w:cstheme="minorHAnsi"/>
        </w:rPr>
      </w:pPr>
    </w:p>
    <w:p w14:paraId="60670043" w14:textId="6A81E680" w:rsidR="000B137C" w:rsidRPr="00694607" w:rsidRDefault="000B137C" w:rsidP="00694607">
      <w:pPr>
        <w:rPr>
          <w:rFonts w:asciiTheme="minorHAnsi" w:hAnsiTheme="minorHAnsi" w:cstheme="minorHAnsi"/>
        </w:rPr>
      </w:pPr>
    </w:p>
    <w:p w14:paraId="1474A660" w14:textId="5A1F7D9A" w:rsidR="000B137C" w:rsidRPr="00694607" w:rsidRDefault="000B137C" w:rsidP="00694607">
      <w:pPr>
        <w:rPr>
          <w:rFonts w:asciiTheme="minorHAnsi" w:hAnsiTheme="minorHAnsi" w:cstheme="minorHAnsi"/>
        </w:rPr>
      </w:pPr>
    </w:p>
    <w:p w14:paraId="052256CA" w14:textId="11682EB2" w:rsidR="000B137C" w:rsidRPr="00694607" w:rsidRDefault="000B137C" w:rsidP="00694607">
      <w:pPr>
        <w:rPr>
          <w:rFonts w:asciiTheme="minorHAnsi" w:hAnsiTheme="minorHAnsi" w:cstheme="minorHAnsi"/>
        </w:rPr>
      </w:pPr>
      <w:r w:rsidRPr="00694607">
        <w:rPr>
          <w:rFonts w:asciiTheme="minorHAnsi" w:hAnsiTheme="minorHAnsi" w:cstheme="minorHAnsi"/>
        </w:rPr>
        <w:tab/>
      </w:r>
    </w:p>
    <w:sectPr w:rsidR="000B137C" w:rsidRPr="00694607" w:rsidSect="00C715FD">
      <w:headerReference w:type="default" r:id="rId8"/>
      <w:footerReference w:type="even" r:id="rId9"/>
      <w:footerReference w:type="default" r:id="rId10"/>
      <w:pgSz w:w="11906" w:h="16838"/>
      <w:pgMar w:top="1977" w:right="1417" w:bottom="20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3217" w14:textId="77777777" w:rsidR="00621373" w:rsidRDefault="00621373" w:rsidP="00DA7A31">
      <w:pPr>
        <w:spacing w:after="0" w:line="240" w:lineRule="auto"/>
      </w:pPr>
      <w:r>
        <w:separator/>
      </w:r>
    </w:p>
  </w:endnote>
  <w:endnote w:type="continuationSeparator" w:id="0">
    <w:p w14:paraId="60050888" w14:textId="77777777" w:rsidR="00621373" w:rsidRDefault="00621373" w:rsidP="00DA7A31">
      <w:pPr>
        <w:spacing w:after="0" w:line="240" w:lineRule="auto"/>
      </w:pPr>
      <w:r>
        <w:continuationSeparator/>
      </w:r>
    </w:p>
  </w:endnote>
  <w:endnote w:type="continuationNotice" w:id="1">
    <w:p w14:paraId="7B2172E3" w14:textId="77777777" w:rsidR="00621373" w:rsidRDefault="0062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07146631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F54878C" w14:textId="54C4E0BE" w:rsidR="003B7BF1" w:rsidRDefault="003B7BF1" w:rsidP="00D54FB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D45B3A9" w14:textId="77777777" w:rsidR="003B7BF1" w:rsidRDefault="003B7BF1" w:rsidP="003B7BF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E1D" w14:textId="0DF808CC" w:rsidR="003B7BF1" w:rsidRPr="003B7BF1" w:rsidRDefault="003B7BF1" w:rsidP="003B7BF1">
    <w:pPr>
      <w:pStyle w:val="Bunntekst"/>
      <w:framePr w:wrap="none" w:vAnchor="text" w:hAnchor="page" w:x="10829" w:y="616"/>
      <w:rPr>
        <w:rStyle w:val="Sidetall"/>
        <w:sz w:val="14"/>
        <w:szCs w:val="14"/>
      </w:rPr>
    </w:pPr>
  </w:p>
  <w:tbl>
    <w:tblPr>
      <w:tblW w:w="8926" w:type="dxa"/>
      <w:tblLayout w:type="fixed"/>
      <w:tblLook w:val="00A0" w:firstRow="1" w:lastRow="0" w:firstColumn="1" w:lastColumn="0" w:noHBand="0" w:noVBand="0"/>
    </w:tblPr>
    <w:tblGrid>
      <w:gridCol w:w="8926"/>
    </w:tblGrid>
    <w:tr w:rsidR="001D6F9B" w:rsidRPr="00DA7A31" w14:paraId="6526A83D" w14:textId="77777777" w:rsidTr="00942F13">
      <w:trPr>
        <w:trHeight w:val="298"/>
      </w:trPr>
      <w:tc>
        <w:tcPr>
          <w:tcW w:w="8926" w:type="dxa"/>
        </w:tcPr>
        <w:p w14:paraId="790563F9" w14:textId="15B5CEB4" w:rsidR="001D6F9B" w:rsidRPr="001D6F9B" w:rsidRDefault="00BC6F5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b/>
              <w:color w:val="FFFFFF" w:themeColor="background1"/>
              <w:sz w:val="14"/>
            </w:rPr>
          </w:pPr>
          <w:r w:rsidRPr="00BC6F5B">
            <w:rPr>
              <w:b/>
              <w:bCs/>
              <w:color w:val="000000" w:themeColor="text1"/>
              <w:sz w:val="20"/>
              <w:szCs w:val="20"/>
            </w:rPr>
            <w:t>TONO</w:t>
          </w:r>
          <w:r w:rsidRPr="00BC6F5B">
            <w:rPr>
              <w:color w:val="000000" w:themeColor="text1"/>
              <w:sz w:val="20"/>
              <w:szCs w:val="20"/>
            </w:rPr>
            <w:t xml:space="preserve"> </w:t>
          </w:r>
          <w:r w:rsidR="000B137C" w:rsidRPr="000B137C">
            <w:rPr>
              <w:b/>
              <w:bCs/>
              <w:color w:val="000000" w:themeColor="text1"/>
              <w:sz w:val="20"/>
              <w:szCs w:val="20"/>
            </w:rPr>
            <w:t>SA</w:t>
          </w:r>
          <w:r w:rsidR="000B137C">
            <w:rPr>
              <w:rFonts w:cstheme="minorHAnsi"/>
              <w:bCs/>
              <w:color w:val="000000" w:themeColor="text1"/>
              <w:sz w:val="20"/>
              <w:szCs w:val="20"/>
            </w:rPr>
            <w:t xml:space="preserve"> </w:t>
          </w:r>
          <w:r w:rsidRPr="00BC6F5B">
            <w:rPr>
              <w:rFonts w:cstheme="minorHAnsi"/>
              <w:bCs/>
              <w:color w:val="000000" w:themeColor="text1"/>
              <w:sz w:val="20"/>
              <w:szCs w:val="20"/>
            </w:rPr>
            <w:t>– Møllergata 4, 0179 Oslo. Org.nr.: 971 435 038. www.tono.no</w:t>
          </w:r>
          <w:r w:rsidR="00631F54" w:rsidRPr="00BC6F5B">
            <w:rPr>
              <w:rFonts w:cstheme="minorHAnsi"/>
              <w:bCs/>
              <w:color w:val="000000" w:themeColor="text1"/>
              <w:sz w:val="20"/>
              <w:szCs w:val="20"/>
            </w:rPr>
            <w:t xml:space="preserve"> </w:t>
          </w:r>
          <w:r w:rsidR="001D6F9B">
            <w:rPr>
              <w:rFonts w:cstheme="minorHAnsi"/>
              <w:sz w:val="14"/>
            </w:rPr>
            <w:br/>
          </w:r>
          <w:r w:rsidR="001D6F9B" w:rsidRPr="001D6F9B">
            <w:rPr>
              <w:rFonts w:cstheme="minorHAnsi"/>
              <w:color w:val="FFFFFF" w:themeColor="background1"/>
              <w:sz w:val="14"/>
            </w:rPr>
            <w:t>Møllergata 4</w:t>
          </w:r>
        </w:p>
        <w:p w14:paraId="5ED93899" w14:textId="7EB2B08E" w:rsidR="001D6F9B" w:rsidRPr="001D6F9B" w:rsidRDefault="001D6F9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color w:val="FFFFFF" w:themeColor="background1"/>
              <w:sz w:val="14"/>
            </w:rPr>
          </w:pPr>
          <w:r w:rsidRPr="001D6F9B">
            <w:rPr>
              <w:rFonts w:cstheme="minorHAnsi"/>
              <w:color w:val="FFFFFF" w:themeColor="background1"/>
              <w:sz w:val="14"/>
            </w:rPr>
            <w:t>0170 Oslo</w:t>
          </w:r>
        </w:p>
        <w:p w14:paraId="4E5D2A36" w14:textId="7C6D85AE" w:rsidR="001D6F9B" w:rsidRPr="00DA7A31" w:rsidRDefault="001D6F9B" w:rsidP="00BC6F5B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sz w:val="14"/>
            </w:rPr>
          </w:pPr>
        </w:p>
      </w:tc>
    </w:tr>
  </w:tbl>
  <w:p w14:paraId="2C36B2E4" w14:textId="71DC4C70" w:rsidR="007938B9" w:rsidRDefault="007938B9" w:rsidP="007938B9">
    <w:pPr>
      <w:pStyle w:val="Bunntekst"/>
      <w:tabs>
        <w:tab w:val="clear" w:pos="4536"/>
        <w:tab w:val="clear" w:pos="9072"/>
        <w:tab w:val="left" w:pos="3700"/>
      </w:tabs>
    </w:pP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424D8" wp14:editId="3AE4E013">
              <wp:simplePos x="0" y="0"/>
              <wp:positionH relativeFrom="column">
                <wp:posOffset>4335</wp:posOffset>
              </wp:positionH>
              <wp:positionV relativeFrom="paragraph">
                <wp:posOffset>-736600</wp:posOffset>
              </wp:positionV>
              <wp:extent cx="5842000" cy="0"/>
              <wp:effectExtent l="0" t="0" r="12700" b="1270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0EFB7" id="Rett linje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58pt" to="460.35pt,-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" strokecolor="#4472c4 [3204]" strokeweight=".25pt">
              <v:stroke joinstyle="miter"/>
            </v:line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FDFB62" wp14:editId="7C165CDE">
              <wp:simplePos x="0" y="0"/>
              <wp:positionH relativeFrom="column">
                <wp:posOffset>6003290</wp:posOffset>
              </wp:positionH>
              <wp:positionV relativeFrom="paragraph">
                <wp:posOffset>-709295</wp:posOffset>
              </wp:positionV>
              <wp:extent cx="62865" cy="62865"/>
              <wp:effectExtent l="0" t="0" r="635" b="63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8E0F5F" id="Ellipse 14" o:spid="_x0000_s1026" style="position:absolute;margin-left:472.7pt;margin-top:-55.85pt;width:4.95pt;height: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794B9D" wp14:editId="19838E77">
              <wp:simplePos x="0" y="0"/>
              <wp:positionH relativeFrom="column">
                <wp:posOffset>5826760</wp:posOffset>
              </wp:positionH>
              <wp:positionV relativeFrom="paragraph">
                <wp:posOffset>-770890</wp:posOffset>
              </wp:positionV>
              <wp:extent cx="62865" cy="62865"/>
              <wp:effectExtent l="0" t="0" r="635" b="635"/>
              <wp:wrapNone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9CA401" id="Ellipse 12" o:spid="_x0000_s1026" style="position:absolute;margin-left:458.8pt;margin-top:-60.7pt;width:4.95pt;height: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45E5CA" wp14:editId="57FFA996">
              <wp:simplePos x="0" y="0"/>
              <wp:positionH relativeFrom="column">
                <wp:posOffset>5914390</wp:posOffset>
              </wp:positionH>
              <wp:positionV relativeFrom="paragraph">
                <wp:posOffset>-868238</wp:posOffset>
              </wp:positionV>
              <wp:extent cx="62865" cy="62865"/>
              <wp:effectExtent l="0" t="0" r="635" b="635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8C0029" id="Ellipse 13" o:spid="_x0000_s1026" style="position:absolute;margin-left:465.7pt;margin-top:-68.35pt;width:4.95pt;height: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" fillcolor="#e30613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0836" w14:textId="77777777" w:rsidR="00621373" w:rsidRDefault="00621373" w:rsidP="00DA7A31">
      <w:pPr>
        <w:spacing w:after="0" w:line="240" w:lineRule="auto"/>
      </w:pPr>
      <w:r>
        <w:separator/>
      </w:r>
    </w:p>
  </w:footnote>
  <w:footnote w:type="continuationSeparator" w:id="0">
    <w:p w14:paraId="360223CC" w14:textId="77777777" w:rsidR="00621373" w:rsidRDefault="00621373" w:rsidP="00DA7A31">
      <w:pPr>
        <w:spacing w:after="0" w:line="240" w:lineRule="auto"/>
      </w:pPr>
      <w:r>
        <w:continuationSeparator/>
      </w:r>
    </w:p>
  </w:footnote>
  <w:footnote w:type="continuationNotice" w:id="1">
    <w:p w14:paraId="01B174BC" w14:textId="77777777" w:rsidR="00621373" w:rsidRDefault="00621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27" w:type="dxa"/>
      <w:tblInd w:w="7588" w:type="dxa"/>
      <w:tblLayout w:type="fixed"/>
      <w:tblLook w:val="00A0" w:firstRow="1" w:lastRow="0" w:firstColumn="1" w:lastColumn="0" w:noHBand="0" w:noVBand="0"/>
    </w:tblPr>
    <w:tblGrid>
      <w:gridCol w:w="2727"/>
    </w:tblGrid>
    <w:tr w:rsidR="00912416" w:rsidRPr="00DA7A31" w14:paraId="16F1F60A" w14:textId="77777777" w:rsidTr="00912416">
      <w:tc>
        <w:tcPr>
          <w:tcW w:w="2727" w:type="dxa"/>
        </w:tcPr>
        <w:p w14:paraId="4623223E" w14:textId="4BCBF755" w:rsidR="003B7BF1" w:rsidRPr="00DA7A31" w:rsidRDefault="003B7BF1" w:rsidP="00DA7A31">
          <w:pPr>
            <w:pStyle w:val="Topptekst"/>
            <w:tabs>
              <w:tab w:val="left" w:pos="2835"/>
              <w:tab w:val="left" w:pos="4678"/>
              <w:tab w:val="left" w:pos="5954"/>
              <w:tab w:val="left" w:pos="7371"/>
            </w:tabs>
            <w:ind w:left="-108"/>
            <w:rPr>
              <w:rFonts w:cstheme="minorHAnsi"/>
              <w:sz w:val="14"/>
            </w:rPr>
          </w:pPr>
          <w:r>
            <w:rPr>
              <w:rFonts w:cstheme="minorHAnsi"/>
              <w:noProof/>
              <w:sz w:val="14"/>
            </w:rPr>
            <w:drawing>
              <wp:inline distT="0" distB="0" distL="0" distR="0" wp14:anchorId="6ADC5F81" wp14:editId="763BAD97">
                <wp:extent cx="1219200" cy="384048"/>
                <wp:effectExtent l="0" t="0" r="0" b="0"/>
                <wp:docPr id="1" name="Bilde 1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gning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9A4F29" w14:textId="64DEE852" w:rsidR="00DA7A31" w:rsidRPr="00DA7A31" w:rsidRDefault="00DA7A31">
    <w:pPr>
      <w:pStyle w:val="Toppteks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A5"/>
    <w:rsid w:val="00011182"/>
    <w:rsid w:val="00022F1F"/>
    <w:rsid w:val="0002311E"/>
    <w:rsid w:val="000A1371"/>
    <w:rsid w:val="000A5DA6"/>
    <w:rsid w:val="000A72FA"/>
    <w:rsid w:val="000A7E58"/>
    <w:rsid w:val="000B137C"/>
    <w:rsid w:val="000E020F"/>
    <w:rsid w:val="00124A48"/>
    <w:rsid w:val="001427F3"/>
    <w:rsid w:val="001578A5"/>
    <w:rsid w:val="00163A29"/>
    <w:rsid w:val="001655D9"/>
    <w:rsid w:val="00197BD6"/>
    <w:rsid w:val="001B7A70"/>
    <w:rsid w:val="001B7DFD"/>
    <w:rsid w:val="001D6F9B"/>
    <w:rsid w:val="0020595A"/>
    <w:rsid w:val="002320DB"/>
    <w:rsid w:val="00261B74"/>
    <w:rsid w:val="00266FC2"/>
    <w:rsid w:val="002679A2"/>
    <w:rsid w:val="00270301"/>
    <w:rsid w:val="002777A5"/>
    <w:rsid w:val="00293549"/>
    <w:rsid w:val="002D1111"/>
    <w:rsid w:val="002E4EA5"/>
    <w:rsid w:val="00301401"/>
    <w:rsid w:val="00326D49"/>
    <w:rsid w:val="00350677"/>
    <w:rsid w:val="003A445D"/>
    <w:rsid w:val="003B7BF1"/>
    <w:rsid w:val="003C7560"/>
    <w:rsid w:val="00422139"/>
    <w:rsid w:val="00492352"/>
    <w:rsid w:val="004A4BA0"/>
    <w:rsid w:val="00507A96"/>
    <w:rsid w:val="00541393"/>
    <w:rsid w:val="00572EB5"/>
    <w:rsid w:val="00573FC8"/>
    <w:rsid w:val="005D1A0B"/>
    <w:rsid w:val="005E0063"/>
    <w:rsid w:val="00621373"/>
    <w:rsid w:val="00623EB5"/>
    <w:rsid w:val="00631F54"/>
    <w:rsid w:val="00644A79"/>
    <w:rsid w:val="00694607"/>
    <w:rsid w:val="00723530"/>
    <w:rsid w:val="00730E13"/>
    <w:rsid w:val="00753DB0"/>
    <w:rsid w:val="00781004"/>
    <w:rsid w:val="0078607B"/>
    <w:rsid w:val="007938B9"/>
    <w:rsid w:val="00821A4F"/>
    <w:rsid w:val="00863A4D"/>
    <w:rsid w:val="0088373E"/>
    <w:rsid w:val="008C1774"/>
    <w:rsid w:val="008E7511"/>
    <w:rsid w:val="0090370F"/>
    <w:rsid w:val="00912416"/>
    <w:rsid w:val="00920AB8"/>
    <w:rsid w:val="00936F45"/>
    <w:rsid w:val="00942F13"/>
    <w:rsid w:val="00946AFD"/>
    <w:rsid w:val="00972A64"/>
    <w:rsid w:val="009E4BFC"/>
    <w:rsid w:val="00A31827"/>
    <w:rsid w:val="00A34448"/>
    <w:rsid w:val="00A44ACA"/>
    <w:rsid w:val="00A64DD7"/>
    <w:rsid w:val="00A960D8"/>
    <w:rsid w:val="00AA3200"/>
    <w:rsid w:val="00B86F46"/>
    <w:rsid w:val="00BB4FD8"/>
    <w:rsid w:val="00BC6F5B"/>
    <w:rsid w:val="00C214C0"/>
    <w:rsid w:val="00C55FCF"/>
    <w:rsid w:val="00C715FD"/>
    <w:rsid w:val="00C8558E"/>
    <w:rsid w:val="00C85BCB"/>
    <w:rsid w:val="00C91FEA"/>
    <w:rsid w:val="00CE2773"/>
    <w:rsid w:val="00D13130"/>
    <w:rsid w:val="00D34979"/>
    <w:rsid w:val="00D834BE"/>
    <w:rsid w:val="00DA0AD5"/>
    <w:rsid w:val="00DA6890"/>
    <w:rsid w:val="00DA7A31"/>
    <w:rsid w:val="00DC1F0D"/>
    <w:rsid w:val="00E078F6"/>
    <w:rsid w:val="00E11ECE"/>
    <w:rsid w:val="00E22AFE"/>
    <w:rsid w:val="00E84E52"/>
    <w:rsid w:val="00EC7F57"/>
    <w:rsid w:val="00EE3E25"/>
    <w:rsid w:val="00EE5562"/>
    <w:rsid w:val="00F01979"/>
    <w:rsid w:val="00F153E5"/>
    <w:rsid w:val="00F23433"/>
    <w:rsid w:val="00F33D85"/>
    <w:rsid w:val="00F35274"/>
    <w:rsid w:val="00F6004B"/>
    <w:rsid w:val="00FC5C30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5B3F"/>
  <w15:chartTrackingRefBased/>
  <w15:docId w15:val="{08BD7E20-C6D5-4395-B445-CBC2299C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07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137C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B137C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B137C"/>
    <w:pPr>
      <w:keepNext/>
      <w:keepLines/>
      <w:spacing w:before="40" w:after="0" w:line="259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C1F0D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3DB0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3DB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177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2F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2F1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2F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2F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2F1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DA7A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rsid w:val="00DA7A31"/>
  </w:style>
  <w:style w:type="paragraph" w:styleId="Bunntekst">
    <w:name w:val="footer"/>
    <w:basedOn w:val="Normal"/>
    <w:link w:val="BunntekstTegn"/>
    <w:uiPriority w:val="99"/>
    <w:unhideWhenUsed/>
    <w:rsid w:val="00DA7A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DA7A31"/>
  </w:style>
  <w:style w:type="character" w:styleId="Ulstomtale">
    <w:name w:val="Unresolved Mention"/>
    <w:basedOn w:val="Standardskriftforavsnitt"/>
    <w:uiPriority w:val="99"/>
    <w:semiHidden/>
    <w:unhideWhenUsed/>
    <w:rsid w:val="00D834B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01979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3B7BF1"/>
  </w:style>
  <w:style w:type="character" w:customStyle="1" w:styleId="Overskrift1Tegn">
    <w:name w:val="Overskrift 1 Tegn"/>
    <w:basedOn w:val="Standardskriftforavsnitt"/>
    <w:link w:val="Overskrift1"/>
    <w:uiPriority w:val="9"/>
    <w:rsid w:val="000B137C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styleId="Svakutheving">
    <w:name w:val="Subtle Emphasis"/>
    <w:aliases w:val="Navn på kunde"/>
    <w:uiPriority w:val="19"/>
    <w:qFormat/>
    <w:rsid w:val="001427F3"/>
    <w:rPr>
      <w:rFonts w:ascii="Calibri" w:hAnsi="Calibri"/>
      <w:i/>
      <w:iCs/>
      <w:color w:val="404040" w:themeColor="text1" w:themeTint="BF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F0D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1F0D"/>
    <w:rPr>
      <w:rFonts w:ascii="Calibri" w:eastAsiaTheme="majorEastAsia" w:hAnsi="Calibri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1F0D"/>
    <w:rPr>
      <w:rFonts w:ascii="Calibri" w:eastAsiaTheme="majorEastAsia" w:hAnsi="Calibri" w:cstheme="majorBidi"/>
      <w:i/>
      <w:iCs/>
    </w:rPr>
  </w:style>
  <w:style w:type="paragraph" w:styleId="Ingenmellomrom">
    <w:name w:val="No Spacing"/>
    <w:uiPriority w:val="1"/>
    <w:qFormat/>
    <w:rsid w:val="00163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ttkonsert@tono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AF3E-6B41-46AA-A3CE-7477820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</dc:creator>
  <cp:keywords/>
  <dc:description/>
  <cp:lastModifiedBy>Willy Martinsen</cp:lastModifiedBy>
  <cp:revision>2</cp:revision>
  <cp:lastPrinted>2020-12-09T08:19:00Z</cp:lastPrinted>
  <dcterms:created xsi:type="dcterms:W3CDTF">2022-02-08T09:55:00Z</dcterms:created>
  <dcterms:modified xsi:type="dcterms:W3CDTF">2022-02-08T09:55:00Z</dcterms:modified>
</cp:coreProperties>
</file>